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390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148"/>
        <w:gridCol w:w="266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6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3B0618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3B0618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3"/>
            <w:tcBorders>
              <w:bottom w:val="single" w:sz="4" w:space="0" w:color="auto"/>
            </w:tcBorders>
            <w:vAlign w:val="center"/>
          </w:tcPr>
          <w:p w:rsidR="00342141" w:rsidRPr="0024295E" w:rsidRDefault="00B93785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342141" w:rsidRPr="0024295E" w:rsidRDefault="00B93785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E3193F" w:rsidRPr="00256907" w:rsidRDefault="00B93785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E3193F" w:rsidRPr="0024295E" w:rsidRDefault="00B93785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93785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1"/>
            <w:tcBorders>
              <w:bottom w:val="single" w:sz="4" w:space="0" w:color="auto"/>
            </w:tcBorders>
            <w:vAlign w:val="center"/>
          </w:tcPr>
          <w:p w:rsidR="00354004" w:rsidRPr="0024295E" w:rsidRDefault="00B93785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46FF1" w:rsidRPr="0024295E" w:rsidRDefault="00B93785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354004" w:rsidRPr="0024295E" w:rsidRDefault="00B93785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354004" w:rsidRPr="0024295E" w:rsidRDefault="00B93785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8"/>
            <w:tcBorders>
              <w:bottom w:val="single" w:sz="4" w:space="0" w:color="auto"/>
            </w:tcBorders>
            <w:vAlign w:val="center"/>
          </w:tcPr>
          <w:p w:rsidR="00946FF1" w:rsidRPr="00713530" w:rsidRDefault="00E042B7" w:rsidP="00554D59">
            <w:pPr>
              <w:rPr>
                <w:i/>
              </w:rPr>
            </w:pPr>
            <w:r>
              <w:rPr>
                <w:i/>
              </w:rPr>
              <w:t>ООО «Инженерный центр» ИНН: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46FF1" w:rsidRPr="0024295E" w:rsidRDefault="00E042B7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  <w:r w:rsidR="00B93785">
              <w:rPr>
                <w:i/>
              </w:rPr>
              <w:t xml:space="preserve">7842014448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46FF1" w:rsidRPr="0024295E" w:rsidRDefault="00B93785" w:rsidP="00554D59">
            <w:pPr>
              <w:rPr>
                <w:i/>
              </w:rPr>
            </w:pPr>
            <w:r>
              <w:rPr>
                <w:i/>
              </w:rPr>
              <w:t xml:space="preserve">ОГРН: 1097800006864, РФ, 190031, Санкт-Петербург, пер. </w:t>
            </w:r>
            <w:proofErr w:type="spellStart"/>
            <w:r>
              <w:rPr>
                <w:i/>
              </w:rPr>
              <w:t>Гривцова</w:t>
            </w:r>
            <w:proofErr w:type="spellEnd"/>
            <w:r>
              <w:rPr>
                <w:i/>
              </w:rPr>
              <w:t xml:space="preserve">, дом 13, лит. А, </w:t>
            </w:r>
            <w:proofErr w:type="spellStart"/>
            <w:r>
              <w:rPr>
                <w:i/>
              </w:rPr>
              <w:t>пом</w:t>
            </w:r>
            <w:proofErr w:type="spellEnd"/>
            <w:r>
              <w:rPr>
                <w:i/>
              </w:rPr>
              <w:t>. 2Н</w:t>
            </w:r>
            <w:r w:rsidR="006B72DB">
              <w:rPr>
                <w:i/>
              </w:rPr>
              <w:t xml:space="preserve"> 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gridSpan w:val="2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6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3B0618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КР1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8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vAlign w:val="center"/>
          </w:tcPr>
          <w:p w:rsidR="00324E7A" w:rsidRPr="00994195" w:rsidRDefault="003B0618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5 »  октя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94A3D">
        <w:trPr>
          <w:trHeight w:hRule="exact" w:val="147"/>
        </w:trPr>
        <w:tc>
          <w:tcPr>
            <w:tcW w:w="840" w:type="dxa"/>
            <w:gridSpan w:val="3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2A46DA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2A46DA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8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1"/>
            <w:tcBorders>
              <w:bottom w:val="single" w:sz="4" w:space="0" w:color="auto"/>
            </w:tcBorders>
            <w:vAlign w:val="center"/>
          </w:tcPr>
          <w:p w:rsidR="009C72A3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C72A3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24295E" w:rsidRDefault="006B72DB" w:rsidP="00342141">
            <w:pPr>
              <w:rPr>
                <w:i/>
              </w:rPr>
            </w:pPr>
            <w:r w:rsidRPr="006B72DB">
              <w:rPr>
                <w:i/>
              </w:rPr>
              <w:t>Главный  инженер  ООО «</w:t>
            </w:r>
            <w:proofErr w:type="spellStart"/>
            <w:r w:rsidRPr="006B72DB">
              <w:rPr>
                <w:i/>
              </w:rPr>
              <w:t>Мурманстрой</w:t>
            </w:r>
            <w:proofErr w:type="spellEnd"/>
            <w:r w:rsidRPr="006B72DB">
              <w:rPr>
                <w:i/>
              </w:rPr>
              <w:t>» Немцов А. С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C72A3" w:rsidRPr="0024295E" w:rsidRDefault="006B72DB" w:rsidP="00554D59">
            <w:pPr>
              <w:rPr>
                <w:i/>
              </w:rPr>
            </w:pPr>
            <w:r w:rsidRPr="006B72DB">
              <w:rPr>
                <w:i/>
              </w:rPr>
              <w:t>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6B72DB" w:rsidRPr="002A1BAC" w:rsidTr="006B72DB">
        <w:trPr>
          <w:trHeight w:hRule="exact" w:val="249"/>
        </w:trPr>
        <w:tc>
          <w:tcPr>
            <w:tcW w:w="6379" w:type="dxa"/>
            <w:gridSpan w:val="33"/>
            <w:vAlign w:val="center"/>
          </w:tcPr>
          <w:p w:rsidR="006B72DB" w:rsidRDefault="006B72DB" w:rsidP="00352849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827" w:type="dxa"/>
            <w:gridSpan w:val="16"/>
            <w:tcBorders>
              <w:bottom w:val="single" w:sz="4" w:space="0" w:color="auto"/>
            </w:tcBorders>
            <w:vAlign w:val="center"/>
          </w:tcPr>
          <w:p w:rsidR="006B72DB" w:rsidRPr="00713530" w:rsidRDefault="000E726D" w:rsidP="00352849">
            <w:pPr>
              <w:rPr>
                <w:i/>
              </w:rPr>
            </w:pPr>
            <w:r w:rsidRPr="000E726D">
              <w:rPr>
                <w:i/>
              </w:rPr>
              <w:t>Главный инженер</w:t>
            </w:r>
          </w:p>
        </w:tc>
      </w:tr>
      <w:tr w:rsidR="006B72DB" w:rsidRPr="0024295E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0E726D" w:rsidRPr="000E726D" w:rsidRDefault="000E726D" w:rsidP="000E726D">
            <w:pPr>
              <w:rPr>
                <w:i/>
              </w:rPr>
            </w:pPr>
            <w:r w:rsidRPr="000E726D">
              <w:rPr>
                <w:i/>
              </w:rPr>
              <w:t>проект</w:t>
            </w:r>
            <w:proofErr w:type="gramStart"/>
            <w:r w:rsidRPr="000E726D">
              <w:rPr>
                <w:i/>
              </w:rPr>
              <w:t>а ООО</w:t>
            </w:r>
            <w:proofErr w:type="gramEnd"/>
            <w:r w:rsidRPr="000E726D">
              <w:rPr>
                <w:i/>
              </w:rPr>
              <w:t xml:space="preserve"> «Инженерный центр» </w:t>
            </w:r>
            <w:proofErr w:type="spellStart"/>
            <w:r w:rsidRPr="000E726D">
              <w:rPr>
                <w:i/>
              </w:rPr>
              <w:t>Тельпнер</w:t>
            </w:r>
            <w:proofErr w:type="spellEnd"/>
            <w:r w:rsidRPr="000E726D">
              <w:rPr>
                <w:i/>
              </w:rPr>
              <w:t xml:space="preserve"> А. Л.</w:t>
            </w:r>
          </w:p>
          <w:p w:rsidR="006B72DB" w:rsidRPr="0024295E" w:rsidRDefault="000E726D" w:rsidP="000E726D">
            <w:pPr>
              <w:rPr>
                <w:i/>
              </w:rPr>
            </w:pPr>
            <w:r w:rsidRPr="000E726D">
              <w:rPr>
                <w:i/>
              </w:rPr>
              <w:t>проект</w:t>
            </w:r>
            <w:proofErr w:type="gramStart"/>
            <w:r w:rsidRPr="000E726D">
              <w:rPr>
                <w:i/>
              </w:rPr>
              <w:t>а ООО</w:t>
            </w:r>
            <w:proofErr w:type="gramEnd"/>
            <w:r w:rsidRPr="000E726D">
              <w:rPr>
                <w:i/>
              </w:rPr>
              <w:t xml:space="preserve"> «Инженерный центр» </w:t>
            </w:r>
            <w:proofErr w:type="spellStart"/>
            <w:r w:rsidRPr="000E726D">
              <w:rPr>
                <w:i/>
              </w:rPr>
              <w:t>Тельпнер</w:t>
            </w:r>
            <w:proofErr w:type="spellEnd"/>
            <w:r w:rsidRPr="000E726D">
              <w:rPr>
                <w:i/>
              </w:rPr>
              <w:t xml:space="preserve"> А. Л.</w:t>
            </w:r>
          </w:p>
        </w:tc>
      </w:tr>
      <w:tr w:rsidR="006B72DB" w:rsidTr="003A1A87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  <w:vAlign w:val="center"/>
          </w:tcPr>
          <w:p w:rsidR="006B72DB" w:rsidRDefault="006B72DB" w:rsidP="00352849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6B72DB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6B72DB" w:rsidRPr="0024295E" w:rsidRDefault="006B72DB" w:rsidP="0035284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3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A015E5" w:rsidRPr="0024295E" w:rsidRDefault="00354FA5" w:rsidP="00554D59">
            <w:pPr>
              <w:rPr>
                <w:i/>
              </w:rPr>
            </w:pPr>
            <w:r w:rsidRPr="00354FA5">
              <w:rPr>
                <w:i/>
              </w:rPr>
              <w:t>Ст. прораб ООО "</w:t>
            </w:r>
            <w:proofErr w:type="spellStart"/>
            <w:r w:rsidRPr="00354FA5">
              <w:rPr>
                <w:i/>
              </w:rPr>
              <w:t>Мурманстрой</w:t>
            </w:r>
            <w:proofErr w:type="spellEnd"/>
            <w:r w:rsidRPr="00354FA5">
              <w:rPr>
                <w:i/>
              </w:rPr>
              <w:t xml:space="preserve">" </w:t>
            </w:r>
            <w:proofErr w:type="spellStart"/>
            <w:r w:rsidRPr="00354FA5">
              <w:rPr>
                <w:i/>
              </w:rPr>
              <w:t>Макеевский</w:t>
            </w:r>
            <w:proofErr w:type="spellEnd"/>
            <w:r w:rsidRPr="00354FA5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7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554D59" w:rsidRPr="0024295E" w:rsidRDefault="00573308" w:rsidP="00554D59">
            <w:pPr>
              <w:rPr>
                <w:i/>
              </w:rPr>
            </w:pPr>
            <w:r w:rsidRPr="00573308">
              <w:rPr>
                <w:i/>
              </w:rPr>
              <w:t>Главный инженер ООО "</w:t>
            </w:r>
            <w:proofErr w:type="spellStart"/>
            <w:r w:rsidRPr="00573308">
              <w:rPr>
                <w:i/>
              </w:rPr>
              <w:t>Мурманстрой</w:t>
            </w:r>
            <w:proofErr w:type="spellEnd"/>
            <w:r w:rsidRPr="00573308">
              <w:rPr>
                <w:i/>
              </w:rPr>
              <w:t>" Рыбаков С. Н. Приказ №5 от 16.09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9"/>
            <w:tcBorders>
              <w:bottom w:val="single" w:sz="4" w:space="0" w:color="auto"/>
            </w:tcBorders>
            <w:vAlign w:val="center"/>
          </w:tcPr>
          <w:p w:rsidR="00A56AC2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9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6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20"/>
            <w:tcBorders>
              <w:bottom w:val="single" w:sz="4" w:space="0" w:color="auto"/>
            </w:tcBorders>
            <w:vAlign w:val="center"/>
          </w:tcPr>
          <w:p w:rsidR="00A56AC2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>Устройство котлована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4"/>
            <w:tcBorders>
              <w:bottom w:val="single" w:sz="4" w:space="0" w:color="auto"/>
            </w:tcBorders>
            <w:vAlign w:val="center"/>
          </w:tcPr>
          <w:p w:rsidR="0024169F" w:rsidRPr="0024295E" w:rsidRDefault="003B0618" w:rsidP="007A6547">
            <w:pPr>
              <w:rPr>
                <w:i/>
              </w:rPr>
            </w:pPr>
            <w:r>
              <w:rPr>
                <w:i/>
              </w:rPr>
              <w:t xml:space="preserve">шифр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24169F" w:rsidRPr="0024295E" w:rsidRDefault="003B0618" w:rsidP="006B72DB">
            <w:pPr>
              <w:rPr>
                <w:i/>
              </w:rPr>
            </w:pPr>
            <w:r>
              <w:rPr>
                <w:i/>
              </w:rPr>
              <w:t xml:space="preserve">строительные». </w:t>
            </w:r>
            <w:r w:rsidR="00C27DC1">
              <w:rPr>
                <w:i/>
              </w:rPr>
              <w:t>ООО «Инженерный центр»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2"/>
            <w:tcBorders>
              <w:bottom w:val="single" w:sz="4" w:space="0" w:color="auto"/>
            </w:tcBorders>
            <w:vAlign w:val="center"/>
          </w:tcPr>
          <w:p w:rsidR="0024169F" w:rsidRPr="0024295E" w:rsidRDefault="003B0618" w:rsidP="007A6547">
            <w:pPr>
              <w:rPr>
                <w:i/>
              </w:rPr>
            </w:pPr>
            <w:r>
              <w:rPr>
                <w:i/>
              </w:rPr>
              <w:t xml:space="preserve">ПГС. №РОСС RU АЖ40.Н01406 Сертификат соответствия на ПГС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24169F" w:rsidRPr="0024295E" w:rsidRDefault="003B0618" w:rsidP="007A6547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3"/>
            <w:tcBorders>
              <w:bottom w:val="single" w:sz="4" w:space="0" w:color="auto"/>
            </w:tcBorders>
            <w:vAlign w:val="center"/>
          </w:tcPr>
          <w:p w:rsidR="00DB668D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котлована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B0618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6 »  сентября  20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B0618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5 »  октября  20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30"/>
            <w:tcBorders>
              <w:bottom w:val="single" w:sz="4" w:space="0" w:color="auto"/>
            </w:tcBorders>
            <w:vAlign w:val="center"/>
          </w:tcPr>
          <w:p w:rsidR="00964B11" w:rsidRPr="0024295E" w:rsidRDefault="00C27DC1" w:rsidP="00C27DC1">
            <w:pPr>
              <w:rPr>
                <w:i/>
              </w:rPr>
            </w:pPr>
            <w:r>
              <w:rPr>
                <w:i/>
              </w:rPr>
              <w:t xml:space="preserve"> шифр ТКТ-12/2018-КС «Конструкции строительные»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64B11" w:rsidRPr="0024295E" w:rsidRDefault="00C27DC1" w:rsidP="007476EA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. </w:t>
            </w:r>
            <w:r w:rsidRPr="00C27DC1">
              <w:rPr>
                <w:i/>
              </w:rPr>
              <w:t>СП 45.13330.2012 «Земляные сооружения, основания и фундаменты»,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5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9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9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9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9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94A3D">
        <w:trPr>
          <w:trHeight w:hRule="exact" w:val="249"/>
        </w:trPr>
        <w:tc>
          <w:tcPr>
            <w:tcW w:w="283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3" w:type="dxa"/>
            <w:gridSpan w:val="48"/>
            <w:tcBorders>
              <w:bottom w:val="single" w:sz="4" w:space="0" w:color="auto"/>
            </w:tcBorders>
            <w:vAlign w:val="center"/>
          </w:tcPr>
          <w:p w:rsidR="00111E37" w:rsidRPr="0024295E" w:rsidRDefault="003B0618" w:rsidP="00342141">
            <w:pPr>
              <w:rPr>
                <w:i/>
              </w:rPr>
            </w:pPr>
            <w:r>
              <w:rPr>
                <w:i/>
              </w:rPr>
              <w:t>Исполнительная схема устройства котлована</w:t>
            </w:r>
          </w:p>
        </w:tc>
      </w:tr>
      <w:tr w:rsidR="002B32A5" w:rsidTr="00194A3D">
        <w:trPr>
          <w:trHeight w:hRule="exact" w:val="249"/>
        </w:trPr>
        <w:tc>
          <w:tcPr>
            <w:tcW w:w="283" w:type="dxa"/>
          </w:tcPr>
          <w:p w:rsidR="002B32A5" w:rsidRPr="00A54E6D" w:rsidRDefault="002B32A5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.</w:t>
            </w:r>
          </w:p>
        </w:tc>
        <w:tc>
          <w:tcPr>
            <w:tcW w:w="9923" w:type="dxa"/>
            <w:gridSpan w:val="48"/>
            <w:tcBorders>
              <w:bottom w:val="single" w:sz="4" w:space="0" w:color="auto"/>
            </w:tcBorders>
            <w:vAlign w:val="center"/>
          </w:tcPr>
          <w:p w:rsidR="002B32A5" w:rsidRDefault="002B32A5" w:rsidP="00342141">
            <w:pPr>
              <w:rPr>
                <w:i/>
              </w:rPr>
            </w:pPr>
            <w:r>
              <w:rPr>
                <w:i/>
              </w:rPr>
              <w:t>№РОСС RU АЖ40.Н01406 Сертификат соответствия на ПГС.</w:t>
            </w:r>
          </w:p>
        </w:tc>
      </w:tr>
      <w:tr w:rsidR="002B32A5" w:rsidTr="00194A3D">
        <w:trPr>
          <w:trHeight w:hRule="exact" w:val="249"/>
        </w:trPr>
        <w:tc>
          <w:tcPr>
            <w:tcW w:w="283" w:type="dxa"/>
          </w:tcPr>
          <w:p w:rsidR="002B32A5" w:rsidRPr="00A54E6D" w:rsidRDefault="002B32A5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3.</w:t>
            </w:r>
          </w:p>
        </w:tc>
        <w:tc>
          <w:tcPr>
            <w:tcW w:w="9923" w:type="dxa"/>
            <w:gridSpan w:val="48"/>
            <w:tcBorders>
              <w:bottom w:val="single" w:sz="4" w:space="0" w:color="auto"/>
            </w:tcBorders>
            <w:vAlign w:val="center"/>
          </w:tcPr>
          <w:p w:rsidR="002B32A5" w:rsidRDefault="002B32A5" w:rsidP="00342141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9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24295E" w:rsidRDefault="003B0618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24295E" w:rsidRDefault="003B0618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24295E" w:rsidRDefault="00C7302B" w:rsidP="00D00FD1">
            <w:pPr>
              <w:jc w:val="center"/>
              <w:rPr>
                <w:i/>
              </w:rPr>
            </w:pPr>
            <w:r w:rsidRPr="00C7302B">
              <w:rPr>
                <w:i/>
              </w:rPr>
              <w:t>Немцов А. С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24295E" w:rsidRDefault="00C7302B" w:rsidP="00D00FD1">
            <w:pPr>
              <w:jc w:val="center"/>
              <w:rPr>
                <w:i/>
              </w:rPr>
            </w:pPr>
            <w:proofErr w:type="spellStart"/>
            <w:r w:rsidRPr="00C7302B">
              <w:rPr>
                <w:i/>
              </w:rPr>
              <w:t>Тельпнер</w:t>
            </w:r>
            <w:proofErr w:type="spellEnd"/>
            <w:r w:rsidRPr="00C7302B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24295E" w:rsidRDefault="00C7302B" w:rsidP="00D00FD1">
            <w:pPr>
              <w:jc w:val="center"/>
              <w:rPr>
                <w:i/>
              </w:rPr>
            </w:pPr>
            <w:proofErr w:type="spellStart"/>
            <w:r w:rsidRPr="00C7302B">
              <w:rPr>
                <w:i/>
              </w:rPr>
              <w:t>Макеевский</w:t>
            </w:r>
            <w:proofErr w:type="spellEnd"/>
            <w:r w:rsidRPr="00C7302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24295E" w:rsidRDefault="00C7302B" w:rsidP="00D00FD1">
            <w:pPr>
              <w:jc w:val="center"/>
              <w:rPr>
                <w:i/>
              </w:rPr>
            </w:pPr>
            <w:r w:rsidRPr="00C7302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9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A5396"/>
    <w:rsid w:val="000B0CC9"/>
    <w:rsid w:val="000D69C8"/>
    <w:rsid w:val="000E726D"/>
    <w:rsid w:val="00111E37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2A5"/>
    <w:rsid w:val="002B3453"/>
    <w:rsid w:val="002E262F"/>
    <w:rsid w:val="00324E7A"/>
    <w:rsid w:val="00342141"/>
    <w:rsid w:val="0034423E"/>
    <w:rsid w:val="00354004"/>
    <w:rsid w:val="00354FA5"/>
    <w:rsid w:val="00391417"/>
    <w:rsid w:val="003A282D"/>
    <w:rsid w:val="003A52CA"/>
    <w:rsid w:val="003B0618"/>
    <w:rsid w:val="003E29F6"/>
    <w:rsid w:val="003F61BF"/>
    <w:rsid w:val="00453FC0"/>
    <w:rsid w:val="004919F1"/>
    <w:rsid w:val="00496262"/>
    <w:rsid w:val="004B4B4D"/>
    <w:rsid w:val="004C4693"/>
    <w:rsid w:val="00540B14"/>
    <w:rsid w:val="00554D59"/>
    <w:rsid w:val="005727BE"/>
    <w:rsid w:val="00573308"/>
    <w:rsid w:val="005841FF"/>
    <w:rsid w:val="005B15C8"/>
    <w:rsid w:val="00621E35"/>
    <w:rsid w:val="00630AFB"/>
    <w:rsid w:val="00633141"/>
    <w:rsid w:val="00657F3F"/>
    <w:rsid w:val="006B710A"/>
    <w:rsid w:val="006B72DB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56BB4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91AD0"/>
    <w:rsid w:val="00AA04A5"/>
    <w:rsid w:val="00AB7ADE"/>
    <w:rsid w:val="00B270E1"/>
    <w:rsid w:val="00B41032"/>
    <w:rsid w:val="00B43AA3"/>
    <w:rsid w:val="00B70A3C"/>
    <w:rsid w:val="00B93785"/>
    <w:rsid w:val="00B94E70"/>
    <w:rsid w:val="00BB7930"/>
    <w:rsid w:val="00C1269F"/>
    <w:rsid w:val="00C14F9C"/>
    <w:rsid w:val="00C20660"/>
    <w:rsid w:val="00C27DC1"/>
    <w:rsid w:val="00C33510"/>
    <w:rsid w:val="00C7302B"/>
    <w:rsid w:val="00D00FD1"/>
    <w:rsid w:val="00D1016F"/>
    <w:rsid w:val="00D171FF"/>
    <w:rsid w:val="00D54F92"/>
    <w:rsid w:val="00D73F69"/>
    <w:rsid w:val="00DA494D"/>
    <w:rsid w:val="00DB668D"/>
    <w:rsid w:val="00DC58C6"/>
    <w:rsid w:val="00DD7797"/>
    <w:rsid w:val="00E003B7"/>
    <w:rsid w:val="00E042B7"/>
    <w:rsid w:val="00E3193F"/>
    <w:rsid w:val="00EC5425"/>
    <w:rsid w:val="00EE606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B033-5451-4C6B-903A-1733056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34</cp:revision>
  <cp:lastPrinted>2020-11-30T08:13:00Z</cp:lastPrinted>
  <dcterms:created xsi:type="dcterms:W3CDTF">2020-11-30T11:22:00Z</dcterms:created>
  <dcterms:modified xsi:type="dcterms:W3CDTF">2021-02-08T01:4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